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EF5927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зв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EF5927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0</w:t>
      </w:r>
      <w:r w:rsidR="00EF5927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6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8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9626E0" w:rsidRPr="009626E0" w:rsidRDefault="00DB6066" w:rsidP="009626E0">
      <w:pPr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9626E0" w:rsidRPr="009626E0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  <w:lang w:val="uk-UA"/>
        </w:rPr>
        <w:t>Елементи комбінаторики, теорії ймовірностей, математичної статистики. Тренувальні тести.</w:t>
      </w:r>
    </w:p>
    <w:p w:rsidR="009626E0" w:rsidRDefault="009626E0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8D5C6B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40425" cy="1715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39840" cy="23706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45"/>
                    <a:stretch/>
                  </pic:blipFill>
                  <pic:spPr bwMode="auto">
                    <a:xfrm>
                      <a:off x="0" y="0"/>
                      <a:ext cx="5940425" cy="2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40425" cy="2286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5" b="64565"/>
                    <a:stretch/>
                  </pic:blipFill>
                  <pic:spPr bwMode="auto"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38890" cy="24553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6" b="47189"/>
                    <a:stretch/>
                  </pic:blipFill>
                  <pic:spPr bwMode="auto">
                    <a:xfrm>
                      <a:off x="0" y="0"/>
                      <a:ext cx="5940425" cy="2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40425" cy="57509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5"/>
                    <a:stretch/>
                  </pic:blipFill>
                  <pic:spPr bwMode="auto">
                    <a:xfrm>
                      <a:off x="0" y="0"/>
                      <a:ext cx="5940425" cy="5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4C1996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38838" cy="137181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"/>
                    <a:stretch/>
                  </pic:blipFill>
                  <pic:spPr bwMode="auto">
                    <a:xfrm>
                      <a:off x="0" y="0"/>
                      <a:ext cx="5940425" cy="137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62" w:rsidRDefault="00A110E1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lastRenderedPageBreak/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="00B40193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</w:t>
      </w:r>
      <w:r w:rsidR="007D3F69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иклади виконання завдань</w:t>
      </w:r>
    </w:p>
    <w:p w:rsidR="007D61C7" w:rsidRPr="00717262" w:rsidRDefault="007D61C7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5342D8" w:rsidRDefault="00717262" w:rsidP="00B84D65">
      <w:pPr>
        <w:pStyle w:val="a3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1.</w:t>
      </w:r>
      <w:r w:rsidR="00B84D65"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4F20716E" wp14:editId="2AAC632D">
            <wp:extent cx="489712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" b="39774"/>
                    <a:stretch/>
                  </pic:blipFill>
                  <pic:spPr bwMode="auto">
                    <a:xfrm>
                      <a:off x="0" y="0"/>
                      <a:ext cx="4898692" cy="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t xml:space="preserve"> </w:t>
      </w:r>
      <w:r w:rsidR="00B84D65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 w:rsidR="00B84D65"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6C15A7FB" wp14:editId="15DA2745">
            <wp:extent cx="4665134" cy="2488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1" t="50190" r="4607" b="2852"/>
                    <a:stretch/>
                  </pic:blipFill>
                  <pic:spPr bwMode="auto">
                    <a:xfrm>
                      <a:off x="0" y="0"/>
                      <a:ext cx="5008661" cy="26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102926" w:rsidRDefault="005342D8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2</w:t>
      </w:r>
      <w:r w:rsidR="00B84D65" w:rsidRPr="00B84D65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t xml:space="preserve"> 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1A0B3DC9" wp14:editId="3C4E1964">
            <wp:extent cx="5187350" cy="39793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7" t="3116" r="4738" b="86414"/>
                    <a:stretch/>
                  </pic:blipFill>
                  <pic:spPr bwMode="auto">
                    <a:xfrm>
                      <a:off x="0" y="0"/>
                      <a:ext cx="5192784" cy="3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274945" cy="626745"/>
            <wp:effectExtent l="0" t="0" r="190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26" w:rsidRPr="00102926" w:rsidRDefault="00102926" w:rsidP="00102926">
      <w:pPr>
        <w:pStyle w:val="a3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val="uk-UA" w:eastAsia="ru-RU"/>
        </w:rPr>
      </w:pPr>
    </w:p>
    <w:p w:rsidR="00102926" w:rsidRDefault="003E5101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3</w:t>
      </w:r>
      <w:r w:rsidR="00102926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833745" cy="4318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926"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0F12C657" wp14:editId="5E4FAE27">
            <wp:extent cx="5039523" cy="753533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9" t="42366" r="9746"/>
                    <a:stretch/>
                  </pic:blipFill>
                  <pic:spPr bwMode="auto">
                    <a:xfrm>
                      <a:off x="0" y="0"/>
                      <a:ext cx="5108406" cy="7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</w:p>
    <w:p w:rsidR="007D61C7" w:rsidRDefault="007D61C7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4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84800" cy="982133"/>
            <wp:effectExtent l="0" t="0" r="635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7"/>
                    <a:stretch/>
                  </pic:blipFill>
                  <pic:spPr bwMode="auto">
                    <a:xfrm>
                      <a:off x="0" y="0"/>
                      <a:ext cx="5384800" cy="9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83686" cy="981922"/>
            <wp:effectExtent l="0" t="0" r="762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8"/>
                    <a:stretch/>
                  </pic:blipFill>
                  <pic:spPr bwMode="auto">
                    <a:xfrm>
                      <a:off x="0" y="0"/>
                      <a:ext cx="5384800" cy="9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риклад 5</w:t>
      </w:r>
    </w:p>
    <w:p w:rsidR="007D61C7" w:rsidRDefault="00102926" w:rsidP="003E51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9455" cy="57573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10"/>
                    <a:stretch/>
                  </pic:blipFill>
                  <pic:spPr bwMode="auto">
                    <a:xfrm>
                      <a:off x="0" y="0"/>
                      <a:ext cx="5799455" cy="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1C7"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7D61C7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</w:p>
    <w:p w:rsidR="003E5101" w:rsidRDefault="00102926" w:rsidP="003E51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6306" cy="7366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6" b="3175"/>
                    <a:stretch/>
                  </pic:blipFill>
                  <pic:spPr bwMode="auto">
                    <a:xfrm>
                      <a:off x="0" y="0"/>
                      <a:ext cx="5799455" cy="7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6</w:t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8D5C6B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41BC964F" wp14:editId="7ADF1968">
            <wp:extent cx="5452110" cy="431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" t="2446" r="2067" b="87955"/>
                    <a:stretch/>
                  </pic:blipFill>
                  <pic:spPr bwMode="auto">
                    <a:xfrm>
                      <a:off x="0" y="0"/>
                      <a:ext cx="5453534" cy="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25745" cy="126174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4277D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Завдання для самостійного виконання</w:t>
      </w:r>
    </w:p>
    <w:p w:rsidR="00717262" w:rsidRDefault="00717262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</w:p>
    <w:p w:rsidR="00717262" w:rsidRDefault="008D5C6B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5248724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2678089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lastRenderedPageBreak/>
        <w:drawing>
          <wp:inline distT="0" distB="0" distL="0" distR="0">
            <wp:extent cx="5940425" cy="394510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4608387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02926"/>
    <w:rsid w:val="001144B6"/>
    <w:rsid w:val="00140789"/>
    <w:rsid w:val="00147ED7"/>
    <w:rsid w:val="001C197D"/>
    <w:rsid w:val="0022556D"/>
    <w:rsid w:val="00253924"/>
    <w:rsid w:val="0036791C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6B36"/>
    <w:rsid w:val="00717262"/>
    <w:rsid w:val="00730321"/>
    <w:rsid w:val="007D3F69"/>
    <w:rsid w:val="007D61C7"/>
    <w:rsid w:val="00800693"/>
    <w:rsid w:val="00827727"/>
    <w:rsid w:val="00840CF7"/>
    <w:rsid w:val="008808EA"/>
    <w:rsid w:val="008D5C6B"/>
    <w:rsid w:val="008F1B9A"/>
    <w:rsid w:val="00921DE6"/>
    <w:rsid w:val="009626E0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4D65"/>
    <w:rsid w:val="00B86A9F"/>
    <w:rsid w:val="00BB5D37"/>
    <w:rsid w:val="00C24984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EF5927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7D11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82EC-6902-4398-8A48-461E8A6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5</cp:revision>
  <dcterms:created xsi:type="dcterms:W3CDTF">2020-03-21T06:11:00Z</dcterms:created>
  <dcterms:modified xsi:type="dcterms:W3CDTF">2020-05-01T10:00:00Z</dcterms:modified>
</cp:coreProperties>
</file>